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BE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ЦЕНТР СПОРТИВНОЙ МЕДИЦИНЫ ЛЕНИНГРАДСКОЙ ОБЛАСТИ</w:t>
      </w:r>
    </w:p>
    <w:p w:rsidR="005B22E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ЛО «СЕРТОЛОВСКАЯ ГОРОДСКАЯ БОЛЬНИЦА</w:t>
      </w:r>
    </w:p>
    <w:p w:rsidR="005B22E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2E4" w:rsidRPr="00AA307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СОГЛАСИЕ ПАЦИЕНТА НА ОБРАБОТКУ ПЕРСОНАЛЬНЫХ ДАННЫХ</w:t>
      </w:r>
    </w:p>
    <w:p w:rsidR="005B22E4" w:rsidRPr="00AA307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Я, нижеподписавшийся 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4D3F8F" w:rsidRDefault="005B22E4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 (Ф.И.О. полностью)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A3074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AA3074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4D3F8F" w:rsidRDefault="005B22E4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D3F8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D3F8F">
        <w:rPr>
          <w:rFonts w:ascii="Times New Roman" w:hAnsi="Times New Roman" w:cs="Times New Roman"/>
          <w:sz w:val="16"/>
          <w:szCs w:val="16"/>
        </w:rPr>
        <w:t>(</w:t>
      </w:r>
      <w:r w:rsidRPr="004D3F8F">
        <w:rPr>
          <w:rFonts w:ascii="Times New Roman" w:hAnsi="Times New Roman" w:cs="Times New Roman"/>
          <w:sz w:val="16"/>
          <w:szCs w:val="16"/>
        </w:rPr>
        <w:t>по месту регистрации)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4D3F8F" w:rsidRDefault="005B22E4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 (паспорт, серия и номер, выдан, дата, название выдавшего органа)</w:t>
      </w:r>
    </w:p>
    <w:p w:rsidR="005155CA" w:rsidRDefault="005155CA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2E4" w:rsidRPr="00AA3074" w:rsidRDefault="005B22E4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3074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06г. «О персональных данных»</w:t>
      </w:r>
      <w:r w:rsidR="004328E5" w:rsidRPr="00AA3074">
        <w:rPr>
          <w:rFonts w:ascii="Times New Roman" w:hAnsi="Times New Roman" w:cs="Times New Roman"/>
          <w:sz w:val="20"/>
          <w:szCs w:val="20"/>
        </w:rPr>
        <w:t xml:space="preserve"> №152-Ф3, подтверждаю своё согласие на обработку ГБУЗ ЛО «Сертоловская городская больница» (далее – Оператор) персональных данных лица, законным представителем которого я являюсь, включающих: фамилию, имя, отчество, пол, дату рождения, адрес проживания, контактный телефон, реквизиты полиса ОМС, страховой номер индивидуального лицевого счета в Пенсионном фонде России (СНИЛС), данные</w:t>
      </w:r>
      <w:proofErr w:type="gramEnd"/>
      <w:r w:rsidR="004328E5" w:rsidRPr="00AA3074">
        <w:rPr>
          <w:rFonts w:ascii="Times New Roman" w:hAnsi="Times New Roman" w:cs="Times New Roman"/>
          <w:sz w:val="20"/>
          <w:szCs w:val="20"/>
        </w:rPr>
        <w:t xml:space="preserve"> о состоянии здоровья, заболеваниях, случаях обращения за медицинской помощью,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Персональные данные лица, законным представителем которого я являюсь 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4328E5" w:rsidRPr="004D3F8F" w:rsidRDefault="004328E5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 (Ф.И.О. полность</w:t>
      </w:r>
      <w:r w:rsidR="00C633BC" w:rsidRPr="004D3F8F">
        <w:rPr>
          <w:rFonts w:ascii="Times New Roman" w:hAnsi="Times New Roman" w:cs="Times New Roman"/>
          <w:sz w:val="16"/>
          <w:szCs w:val="16"/>
        </w:rPr>
        <w:t>ю</w:t>
      </w:r>
      <w:r w:rsidRPr="004D3F8F">
        <w:rPr>
          <w:rFonts w:ascii="Times New Roman" w:hAnsi="Times New Roman" w:cs="Times New Roman"/>
          <w:sz w:val="16"/>
          <w:szCs w:val="16"/>
        </w:rPr>
        <w:t>)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A3074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AA3074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C633BC" w:rsidRPr="004D3F8F" w:rsidRDefault="00C633BC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D3F8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>(по месту регистрации)</w:t>
      </w:r>
    </w:p>
    <w:p w:rsidR="00C633BC" w:rsidRPr="00AA3074" w:rsidRDefault="00C633BC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C633BC" w:rsidRPr="00AA3074" w:rsidRDefault="00C633BC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C633BC" w:rsidRPr="004D3F8F" w:rsidRDefault="00C633BC" w:rsidP="00C63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D3F8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>(паспорт, серия и номер, выдан, дата, название выдавшего органа)</w:t>
      </w:r>
    </w:p>
    <w:p w:rsidR="00C633BC" w:rsidRPr="00AA3074" w:rsidRDefault="00C633BC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В процессе оказания Оператором медицинской помощи я предоставляю право медицинским работникам, передавать персональные данные, содержащие сведения, составляющие врачебную тайну, другим должностным лицам Оператора, в интересах обследования и лечения.</w:t>
      </w:r>
    </w:p>
    <w:p w:rsidR="00C633BC" w:rsidRPr="00AA3074" w:rsidRDefault="00C633BC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AA3074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спользование, обезличивание, блокирование, уничтожение.</w:t>
      </w:r>
      <w:proofErr w:type="gramEnd"/>
      <w:r w:rsidRPr="00AA3074">
        <w:rPr>
          <w:rFonts w:ascii="Times New Roman" w:hAnsi="Times New Roman" w:cs="Times New Roman"/>
          <w:sz w:val="20"/>
          <w:szCs w:val="20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по ОМС.</w:t>
      </w:r>
    </w:p>
    <w:p w:rsidR="00AA0826" w:rsidRPr="00AA3074" w:rsidRDefault="00C633BC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Оператор имеет право во исполнение своих обязательств</w:t>
      </w:r>
      <w:r w:rsidR="00AA0826" w:rsidRPr="00AA3074">
        <w:rPr>
          <w:rFonts w:ascii="Times New Roman" w:hAnsi="Times New Roman" w:cs="Times New Roman"/>
          <w:sz w:val="20"/>
          <w:szCs w:val="20"/>
        </w:rPr>
        <w:t xml:space="preserve"> по работе в системе ОМС на обмен (прием и передачу) персональными данными со страховой медицинской организацией 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A0826" w:rsidRPr="00AA3074" w:rsidRDefault="00AA0826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C633BC" w:rsidRPr="004D3F8F" w:rsidRDefault="00AA0826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(название) </w:t>
      </w:r>
    </w:p>
    <w:p w:rsidR="00AA0826" w:rsidRPr="00AA3074" w:rsidRDefault="00AA0826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(и территориальным фондом ОМС)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AA3074" w:rsidRPr="00AA3074" w:rsidRDefault="00AA3074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Срок хранения персональных данных соответствует сроку хранения первичных медицинских документов и составляет двадцать пять лет (для стационара, пять лет – для поликлиники). </w:t>
      </w:r>
    </w:p>
    <w:p w:rsidR="00AA3074" w:rsidRPr="00AA3074" w:rsidRDefault="00AA3074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Передача персональных данных иным лицам или их разглашение может осуществляться только с моего письменного согласия.</w:t>
      </w:r>
    </w:p>
    <w:p w:rsidR="00AA3074" w:rsidRPr="00AA3074" w:rsidRDefault="00AA307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Настоящее согласие дано мною 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_</w:t>
      </w:r>
    </w:p>
    <w:p w:rsidR="00AA3074" w:rsidRDefault="00AA307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дата ________________________ и действует бессрочно.</w:t>
      </w:r>
    </w:p>
    <w:p w:rsidR="00AA3074" w:rsidRDefault="00AA3074" w:rsidP="00CA1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оставляю за собой право отозвать своё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мною лично под расписку представителю Оператора. </w:t>
      </w:r>
    </w:p>
    <w:p w:rsidR="00AA3074" w:rsidRDefault="00AA3074" w:rsidP="00CA1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казанной до этого медицинской помощи.</w:t>
      </w: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Контактный телефон _______________________ и почтовый адрес ____________________________________________</w:t>
      </w: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F8F" w:rsidRPr="00AA3074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 законного представителя субъекта персональных данных ____________________________________________</w:t>
      </w:r>
    </w:p>
    <w:sectPr w:rsidR="004D3F8F" w:rsidRPr="00AA3074" w:rsidSect="005B2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DB"/>
    <w:rsid w:val="004328E5"/>
    <w:rsid w:val="004D3F8F"/>
    <w:rsid w:val="005155CA"/>
    <w:rsid w:val="005B22E4"/>
    <w:rsid w:val="009662DB"/>
    <w:rsid w:val="00A134D2"/>
    <w:rsid w:val="00AA0826"/>
    <w:rsid w:val="00AA3074"/>
    <w:rsid w:val="00C633BC"/>
    <w:rsid w:val="00CA1ACA"/>
    <w:rsid w:val="00EE1417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A9EA-9418-4E5E-A131-61E54CB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Касторский</cp:lastModifiedBy>
  <cp:revision>2</cp:revision>
  <dcterms:created xsi:type="dcterms:W3CDTF">2021-04-13T12:29:00Z</dcterms:created>
  <dcterms:modified xsi:type="dcterms:W3CDTF">2021-04-13T12:29:00Z</dcterms:modified>
</cp:coreProperties>
</file>